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E1BE1" w14:textId="6D5792CC" w:rsidR="00CA5D4F" w:rsidRDefault="00CA5D4F" w:rsidP="00CA5D4F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0158C2">
        <w:rPr>
          <w:rFonts w:ascii="Times New Roman" w:hAnsi="Times New Roman"/>
          <w:sz w:val="24"/>
          <w:szCs w:val="24"/>
        </w:rPr>
        <w:t>6</w:t>
      </w:r>
    </w:p>
    <w:p w14:paraId="01200785" w14:textId="77777777" w:rsidR="00847C15" w:rsidRDefault="00847C15" w:rsidP="00847C1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44CD31D0" w14:textId="77777777" w:rsidR="00847C15" w:rsidRDefault="00847C15" w:rsidP="00847C1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0EFCD0C2" w14:textId="77777777" w:rsidR="00847C15" w:rsidRDefault="00847C15" w:rsidP="00847C1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7625D632" w14:textId="77777777" w:rsidR="00E97149" w:rsidRPr="0013581D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24973FF7" w14:textId="77777777" w:rsidR="00E97149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97DADB0" w14:textId="77777777" w:rsidR="00E97149" w:rsidRPr="009439DD" w:rsidRDefault="00E97149" w:rsidP="00E97149">
      <w:pPr>
        <w:spacing w:after="0" w:line="240" w:lineRule="auto"/>
        <w:ind w:left="5664"/>
        <w:rPr>
          <w:rFonts w:ascii="Times New Roman" w:hAnsi="Times New Roman"/>
          <w:sz w:val="16"/>
          <w:szCs w:val="16"/>
        </w:rPr>
      </w:pPr>
    </w:p>
    <w:p w14:paraId="457D134D" w14:textId="77777777" w:rsidR="00E97149" w:rsidRPr="009E1B22" w:rsidRDefault="00E97149" w:rsidP="00E97149">
      <w:pPr>
        <w:rPr>
          <w:b/>
          <w:sz w:val="16"/>
          <w:szCs w:val="16"/>
        </w:rPr>
      </w:pPr>
      <w:r w:rsidRPr="009E1B22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2C8930F" wp14:editId="53BE8083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5A4D0F" w14:textId="77777777" w:rsidR="00E97149" w:rsidRDefault="00E97149" w:rsidP="00E97149">
      <w:pPr>
        <w:rPr>
          <w:b/>
          <w:sz w:val="28"/>
          <w:szCs w:val="28"/>
        </w:rPr>
      </w:pPr>
    </w:p>
    <w:p w14:paraId="254B1B5B" w14:textId="77777777" w:rsidR="00E97149" w:rsidRPr="00010F57" w:rsidRDefault="00E97149" w:rsidP="00E97149">
      <w:pPr>
        <w:rPr>
          <w:b/>
          <w:noProof/>
          <w:color w:val="EEECE1"/>
        </w:rPr>
      </w:pPr>
    </w:p>
    <w:p w14:paraId="5CF6287B" w14:textId="77777777" w:rsidR="009439DD" w:rsidRPr="009439DD" w:rsidRDefault="009439DD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D6542E8" w14:textId="55529A4C"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40C497BF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50FE4F94" w14:textId="77777777"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отдела </w:t>
      </w:r>
      <w:r w:rsidR="00890D16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473FCEC3" w14:textId="77777777"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75EBDB30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14:paraId="7444C429" w14:textId="69BD5FD8"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9B34AC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E55082B" wp14:editId="2F2726A6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99AF8" id="Group 3" o:spid="_x0000_s1026" style="position:absolute;margin-left:5.75pt;margin-top:5.4pt;width:465pt;height:3pt;z-index:251653632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E97149" w:rsidRPr="006D3E78" w14:paraId="6D470460" w14:textId="77777777" w:rsidTr="00491B1B">
        <w:tc>
          <w:tcPr>
            <w:tcW w:w="4252" w:type="dxa"/>
          </w:tcPr>
          <w:p w14:paraId="0D263F53" w14:textId="2112CA5F" w:rsidR="00E97149" w:rsidRPr="009F6289" w:rsidRDefault="009439DD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BA484E" wp14:editId="4DB952B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81940</wp:posOffset>
                      </wp:positionV>
                      <wp:extent cx="914400" cy="784860"/>
                      <wp:effectExtent l="0" t="0" r="19050" b="15240"/>
                      <wp:wrapTopAndBottom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9D467" w14:textId="77777777" w:rsidR="00131638" w:rsidRPr="009439DD" w:rsidRDefault="00131638" w:rsidP="00131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D7649A9" w14:textId="77777777" w:rsidR="00131638" w:rsidRPr="009A1DAA" w:rsidRDefault="00131638" w:rsidP="0013163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1DAA">
                                    <w:rPr>
                                      <w:rFonts w:ascii="Times New Roman" w:hAnsi="Times New Roman"/>
                                    </w:rPr>
                                    <w:t xml:space="preserve">Место размещения </w:t>
                                  </w:r>
                                  <w:r w:rsidRPr="009A1DA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QR</w:t>
                                  </w:r>
                                  <w:r w:rsidRPr="009A1DAA">
                                    <w:rPr>
                                      <w:rFonts w:ascii="Times New Roman" w:hAnsi="Times New Roman"/>
                                    </w:rPr>
                                    <w:t>-к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A484E" id="Прямоугольник 6" o:spid="_x0000_s1026" style="position:absolute;margin-left:1.1pt;margin-top:22.2pt;width:1in;height:61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">
                      <v:textbox>
                        <w:txbxContent>
                          <w:p w14:paraId="3999D467" w14:textId="77777777" w:rsidR="00131638" w:rsidRPr="009439DD" w:rsidRDefault="00131638" w:rsidP="001316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5D7649A9" w14:textId="77777777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E97149"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14:paraId="0F581252" w14:textId="77777777" w:rsidR="00E97149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6A2801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14:paraId="40C38BFC" w14:textId="1013787B" w:rsidR="006F7BEF" w:rsidRPr="00AB1C22" w:rsidRDefault="006A2801" w:rsidP="006F7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6F7BEF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>Ф</w:t>
            </w:r>
            <w:r w:rsidR="000158C2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>И</w:t>
            </w:r>
            <w:r w:rsidR="000158C2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>О</w:t>
            </w:r>
            <w:r w:rsidR="000158C2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наименование, </w:t>
            </w:r>
            <w:r w:rsidR="006F7BE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28DE253B" w14:textId="77777777" w:rsidR="006A2801" w:rsidRPr="006A2801" w:rsidRDefault="006A2801" w:rsidP="006F7BE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248CF2B2" w14:textId="77777777" w:rsidR="00847C15" w:rsidRDefault="00847C15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FBD98" w14:textId="77777777" w:rsidR="00847C15" w:rsidRDefault="00847C15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771989" w14:textId="4E4759E0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14:paraId="6F1B75EF" w14:textId="77777777" w:rsidR="009A257D" w:rsidRDefault="00CE7E79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0B883183" w14:textId="77777777"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2E0206C" w14:textId="77777777" w:rsidR="00A05372" w:rsidRDefault="00A05372" w:rsidP="00A05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исполнении в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14:paraId="6B487AB1" w14:textId="0035B199" w:rsidR="00A05372" w:rsidRPr="00A05372" w:rsidRDefault="00A05372" w:rsidP="00A0537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39219F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 находится исполнительное производство по принудительному исполнению:</w:t>
      </w:r>
    </w:p>
    <w:p w14:paraId="5697BFA1" w14:textId="061FACA2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69F607A" w14:textId="066C2626" w:rsidR="00A05372" w:rsidRPr="00403F97" w:rsidRDefault="00A05372" w:rsidP="00A053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14:paraId="7B44EBC1" w14:textId="47C07473" w:rsidR="00A05372" w:rsidRPr="00BD304C" w:rsidRDefault="00A05372" w:rsidP="00A0537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E15373D" w14:textId="6E408565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EF4D6D5" w14:textId="7EB9EC37" w:rsidR="00A05372" w:rsidRPr="00A05372" w:rsidRDefault="00A05372" w:rsidP="00A0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0FC398E3" w14:textId="77777777" w:rsidR="00847C15" w:rsidRDefault="00847C15" w:rsidP="00935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4BD533" w14:textId="0190A77E" w:rsidR="00CA16FB" w:rsidRDefault="00CA16FB" w:rsidP="00935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615AC4" wp14:editId="32950266">
                <wp:simplePos x="0" y="0"/>
                <wp:positionH relativeFrom="column">
                  <wp:posOffset>3175</wp:posOffset>
                </wp:positionH>
                <wp:positionV relativeFrom="paragraph">
                  <wp:posOffset>1131570</wp:posOffset>
                </wp:positionV>
                <wp:extent cx="3081020" cy="257810"/>
                <wp:effectExtent l="0" t="0" r="24130" b="27940"/>
                <wp:wrapTight wrapText="bothSides">
                  <wp:wrapPolygon edited="0">
                    <wp:start x="0" y="0"/>
                    <wp:lineTo x="0" y="22345"/>
                    <wp:lineTo x="21636" y="22345"/>
                    <wp:lineTo x="21636" y="0"/>
                    <wp:lineTo x="0" y="0"/>
                  </wp:wrapPolygon>
                </wp:wrapTight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E1F2" w14:textId="62E77DB2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F3008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5AC4" id="Прямоугольник 8" o:spid="_x0000_s1027" style="position:absolute;left:0;text-align:left;margin-left:.25pt;margin-top:89.1pt;width:242.6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">
                <v:textbox>
                  <w:txbxContent>
                    <w:p w14:paraId="7859E1F2" w14:textId="62E77DB2" w:rsidR="00131638" w:rsidRPr="009A1DAA" w:rsidRDefault="00131638" w:rsidP="001316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F3008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50A01">
        <w:rPr>
          <w:rFonts w:ascii="Times New Roman" w:hAnsi="Times New Roman"/>
          <w:sz w:val="28"/>
          <w:szCs w:val="28"/>
        </w:rPr>
        <w:t xml:space="preserve">На основании изложенного, </w:t>
      </w:r>
      <w:r w:rsidR="00A05372" w:rsidRPr="00DC2619">
        <w:rPr>
          <w:rFonts w:ascii="Times New Roman" w:hAnsi="Times New Roman"/>
          <w:bCs/>
          <w:color w:val="000000"/>
          <w:sz w:val="28"/>
          <w:szCs w:val="28"/>
        </w:rPr>
        <w:t>руководствуясь статьями 5, 11 Временного порядка об исполнительном производстве Донецкой</w:t>
      </w:r>
      <w:r w:rsidR="00650A01">
        <w:rPr>
          <w:rFonts w:ascii="Times New Roman" w:hAnsi="Times New Roman"/>
          <w:bCs/>
          <w:color w:val="000000"/>
          <w:sz w:val="28"/>
          <w:szCs w:val="28"/>
        </w:rPr>
        <w:t xml:space="preserve">  Народной </w:t>
      </w:r>
      <w:r w:rsidR="00A05372" w:rsidRPr="00DC2619">
        <w:rPr>
          <w:rFonts w:ascii="Times New Roman" w:hAnsi="Times New Roman"/>
          <w:bCs/>
          <w:color w:val="000000"/>
          <w:sz w:val="28"/>
          <w:szCs w:val="28"/>
        </w:rPr>
        <w:t>Республики</w:t>
      </w:r>
      <w:r w:rsidR="00A05372" w:rsidRPr="00A05372">
        <w:rPr>
          <w:rFonts w:ascii="Times New Roman" w:hAnsi="Times New Roman"/>
          <w:sz w:val="28"/>
          <w:szCs w:val="28"/>
        </w:rPr>
        <w:t xml:space="preserve"> </w:t>
      </w:r>
      <w:r w:rsidR="00650A01">
        <w:rPr>
          <w:rFonts w:ascii="Times New Roman" w:hAnsi="Times New Roman"/>
          <w:sz w:val="28"/>
          <w:szCs w:val="28"/>
        </w:rPr>
        <w:t xml:space="preserve">              </w:t>
      </w:r>
      <w:r w:rsidR="00A05372">
        <w:rPr>
          <w:rFonts w:ascii="Times New Roman" w:hAnsi="Times New Roman"/>
          <w:sz w:val="28"/>
          <w:szCs w:val="28"/>
        </w:rPr>
        <w:t>в новой редакции,</w:t>
      </w:r>
      <w:r w:rsidR="00A05372" w:rsidRPr="004063DB">
        <w:rPr>
          <w:rFonts w:ascii="Times New Roman" w:hAnsi="Times New Roman"/>
          <w:sz w:val="28"/>
          <w:szCs w:val="28"/>
        </w:rPr>
        <w:t xml:space="preserve"> </w:t>
      </w:r>
      <w:r w:rsidR="00A05372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</w:t>
      </w:r>
      <w:r w:rsidR="002F4BC5">
        <w:rPr>
          <w:rFonts w:ascii="Times New Roman" w:hAnsi="Times New Roman"/>
          <w:sz w:val="28"/>
          <w:szCs w:val="28"/>
        </w:rPr>
        <w:t>31.05.2016 № 7-37</w:t>
      </w:r>
      <w:r w:rsidR="00650A01">
        <w:rPr>
          <w:rFonts w:ascii="Times New Roman" w:hAnsi="Times New Roman"/>
          <w:sz w:val="28"/>
          <w:szCs w:val="28"/>
        </w:rPr>
        <w:t xml:space="preserve"> </w:t>
      </w:r>
      <w:r w:rsidR="002F4BC5">
        <w:rPr>
          <w:rFonts w:ascii="Times New Roman" w:hAnsi="Times New Roman"/>
          <w:sz w:val="28"/>
          <w:szCs w:val="28"/>
        </w:rPr>
        <w:t>(далее –</w:t>
      </w:r>
      <w:r w:rsidR="00650A01">
        <w:rPr>
          <w:rFonts w:ascii="Times New Roman" w:hAnsi="Times New Roman"/>
          <w:sz w:val="28"/>
          <w:szCs w:val="28"/>
        </w:rPr>
        <w:t xml:space="preserve"> </w:t>
      </w:r>
      <w:r w:rsidR="002F4BC5">
        <w:rPr>
          <w:rFonts w:ascii="Times New Roman" w:hAnsi="Times New Roman"/>
          <w:sz w:val="28"/>
          <w:szCs w:val="28"/>
        </w:rPr>
        <w:t>Временный порядок)</w:t>
      </w:r>
      <w:r w:rsidR="00A05372" w:rsidRPr="00DC2619">
        <w:rPr>
          <w:rFonts w:ascii="Times New Roman" w:hAnsi="Times New Roman"/>
          <w:bCs/>
          <w:color w:val="000000"/>
          <w:sz w:val="28"/>
          <w:szCs w:val="28"/>
        </w:rPr>
        <w:t>, с</w:t>
      </w:r>
      <w:r w:rsidR="00A05372" w:rsidRPr="00DC2619">
        <w:rPr>
          <w:rFonts w:ascii="Times New Roman" w:hAnsi="Times New Roman"/>
          <w:sz w:val="28"/>
          <w:szCs w:val="28"/>
        </w:rPr>
        <w:t xml:space="preserve"> целью полного и своевременного исполнения </w:t>
      </w:r>
      <w:r>
        <w:rPr>
          <w:rFonts w:ascii="Times New Roman" w:hAnsi="Times New Roman"/>
          <w:sz w:val="28"/>
          <w:szCs w:val="28"/>
        </w:rPr>
        <w:br/>
      </w:r>
    </w:p>
    <w:p w14:paraId="1C28EAB0" w14:textId="77777777" w:rsidR="00847C15" w:rsidRDefault="00847C15" w:rsidP="00CA16F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3CCA416" w14:textId="77777777" w:rsidR="00847C15" w:rsidRDefault="00847C15" w:rsidP="00CA16F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1F74CD79" w14:textId="231DCCBA" w:rsidR="00650A01" w:rsidRDefault="00CA16FB" w:rsidP="00650A0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B0090" wp14:editId="19BF7D00">
                <wp:simplePos x="0" y="0"/>
                <wp:positionH relativeFrom="column">
                  <wp:posOffset>3810</wp:posOffset>
                </wp:positionH>
                <wp:positionV relativeFrom="paragraph">
                  <wp:posOffset>244475</wp:posOffset>
                </wp:positionV>
                <wp:extent cx="914400" cy="914400"/>
                <wp:effectExtent l="0" t="0" r="19050" b="1905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C586" w14:textId="77777777" w:rsidR="00131638" w:rsidRPr="009A1DAA" w:rsidRDefault="00131638" w:rsidP="001316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A60807E" w14:textId="77777777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Прямоугольник 9" o:spid="_x0000_s1028" style="position:absolute;left:0;text-align:left;margin-left:.3pt;margin-top:19.2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">
                <v:textbox>
                  <w:txbxContent>
                    <w:p w14:paraId="2902C586" w14:textId="77777777" w:rsidR="00131638" w:rsidRPr="009A1DAA" w:rsidRDefault="00131638" w:rsidP="001316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A60807E" w14:textId="77777777" w:rsidR="00131638" w:rsidRPr="009A1DAA" w:rsidRDefault="00131638" w:rsidP="001316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650A01">
        <w:rPr>
          <w:rFonts w:ascii="Times New Roman" w:hAnsi="Times New Roman"/>
          <w:sz w:val="24"/>
          <w:szCs w:val="24"/>
        </w:rPr>
        <w:t>6</w:t>
      </w:r>
    </w:p>
    <w:p w14:paraId="01E281A6" w14:textId="7F209817" w:rsidR="00A05372" w:rsidRPr="00650A01" w:rsidRDefault="002F4BC5" w:rsidP="00650A0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>указанного исполнительного документа</w:t>
      </w:r>
      <w:r w:rsidR="00A05372" w:rsidRPr="00DC2619">
        <w:rPr>
          <w:rFonts w:ascii="Times New Roman" w:hAnsi="Times New Roman"/>
          <w:sz w:val="28"/>
          <w:szCs w:val="28"/>
        </w:rPr>
        <w:t>,</w:t>
      </w:r>
      <w:r w:rsidR="00650A01">
        <w:rPr>
          <w:rFonts w:ascii="Times New Roman" w:hAnsi="Times New Roman"/>
          <w:sz w:val="28"/>
          <w:szCs w:val="28"/>
        </w:rPr>
        <w:t xml:space="preserve"> </w:t>
      </w:r>
      <w:r w:rsidR="00A05372" w:rsidRPr="00DC2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355EE" w:rsidRPr="009355EE">
        <w:rPr>
          <w:rFonts w:ascii="Times New Roman" w:hAnsi="Times New Roman"/>
          <w:b/>
          <w:sz w:val="28"/>
          <w:szCs w:val="28"/>
          <w:u w:val="single"/>
        </w:rPr>
        <w:t xml:space="preserve">требую </w:t>
      </w:r>
      <w:r w:rsidR="00A05372"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до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___»__________</w:t>
      </w:r>
      <w:r w:rsidR="009355EE" w:rsidRPr="009355E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20__ г</w:t>
      </w:r>
      <w:r w:rsidR="00650A0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  <w:r w:rsidR="00A05372"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14:paraId="69946FBB" w14:textId="02D259F7"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2E8CA4B" w14:textId="7A36858D" w:rsidR="00131638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849181B" w14:textId="2424FC98" w:rsidR="009439DD" w:rsidRDefault="009439DD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34F04D" w14:textId="14A1F59B" w:rsidR="006A2801" w:rsidRPr="00B04CF3" w:rsidRDefault="006A2801" w:rsidP="009439D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04CF3">
        <w:rPr>
          <w:rFonts w:ascii="Times New Roman" w:hAnsi="Times New Roman"/>
          <w:sz w:val="28"/>
          <w:szCs w:val="28"/>
        </w:rPr>
        <w:t xml:space="preserve">  </w:t>
      </w:r>
    </w:p>
    <w:p w14:paraId="02F39BE8" w14:textId="22FEB2F3" w:rsidR="00121952" w:rsidRPr="009439DD" w:rsidRDefault="00121952" w:rsidP="00A40E37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14:paraId="56B0D644" w14:textId="0232E0C2"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ответственности за невыполнение законных требований судебного пристава.</w:t>
      </w:r>
    </w:p>
    <w:p w14:paraId="5918D761" w14:textId="3FA3129E" w:rsidR="00A05372" w:rsidRDefault="00A05372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0B8B91" w14:textId="70CD2AE7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гласно </w:t>
      </w:r>
      <w:r w:rsidR="002F4BC5">
        <w:rPr>
          <w:rFonts w:ascii="Times New Roman" w:hAnsi="Times New Roman"/>
          <w:sz w:val="20"/>
          <w:szCs w:val="20"/>
        </w:rPr>
        <w:t>ст</w:t>
      </w:r>
      <w:r w:rsidR="0003788D">
        <w:rPr>
          <w:rFonts w:ascii="Times New Roman" w:hAnsi="Times New Roman"/>
          <w:sz w:val="20"/>
          <w:szCs w:val="20"/>
        </w:rPr>
        <w:t>.ст.</w:t>
      </w:r>
      <w:r w:rsidR="002F4BC5">
        <w:rPr>
          <w:rFonts w:ascii="Times New Roman" w:hAnsi="Times New Roman"/>
          <w:sz w:val="20"/>
          <w:szCs w:val="20"/>
        </w:rPr>
        <w:t xml:space="preserve"> 5, 11 Временного порядка</w:t>
      </w:r>
      <w:r>
        <w:rPr>
          <w:rFonts w:ascii="Times New Roman" w:hAnsi="Times New Roman"/>
          <w:sz w:val="20"/>
          <w:szCs w:val="20"/>
        </w:rPr>
        <w:t xml:space="preserve">, требования судебного пристава относительно исполнения </w:t>
      </w:r>
      <w:r w:rsidR="00650A01">
        <w:rPr>
          <w:rFonts w:ascii="Times New Roman" w:hAnsi="Times New Roman"/>
          <w:sz w:val="20"/>
          <w:szCs w:val="20"/>
        </w:rPr>
        <w:t>исполнительных документов</w:t>
      </w:r>
      <w:r>
        <w:rPr>
          <w:rFonts w:ascii="Times New Roman" w:hAnsi="Times New Roman"/>
          <w:sz w:val="20"/>
          <w:szCs w:val="20"/>
        </w:rPr>
        <w:t xml:space="preserve"> являются обязательными для всех органов, организаций, должностных лиц, физических</w:t>
      </w:r>
      <w:r w:rsidR="00650A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юридических лиц</w:t>
      </w:r>
      <w:r w:rsidR="000158C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нецкой Народной Республики.</w:t>
      </w:r>
    </w:p>
    <w:p w14:paraId="3AF5FFA9" w14:textId="2C5BBFDB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</w:t>
      </w:r>
      <w:r w:rsidR="002F4BC5">
        <w:rPr>
          <w:rFonts w:ascii="Times New Roman" w:hAnsi="Times New Roman"/>
          <w:sz w:val="20"/>
          <w:szCs w:val="20"/>
        </w:rPr>
        <w:t>сно ст</w:t>
      </w:r>
      <w:r w:rsidR="0003788D">
        <w:rPr>
          <w:rFonts w:ascii="Times New Roman" w:hAnsi="Times New Roman"/>
          <w:sz w:val="20"/>
          <w:szCs w:val="20"/>
        </w:rPr>
        <w:t>.</w:t>
      </w:r>
      <w:r w:rsidR="002F4BC5">
        <w:rPr>
          <w:rFonts w:ascii="Times New Roman" w:hAnsi="Times New Roman"/>
          <w:sz w:val="20"/>
          <w:szCs w:val="20"/>
        </w:rPr>
        <w:t xml:space="preserve"> 88 Временного порядка</w:t>
      </w:r>
      <w:r>
        <w:rPr>
          <w:rFonts w:ascii="Times New Roman" w:hAnsi="Times New Roman"/>
          <w:sz w:val="20"/>
          <w:szCs w:val="20"/>
        </w:rPr>
        <w:t>, за неисполнение законных требований судебного пристава</w:t>
      </w:r>
      <w:r w:rsidR="0003788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нарушени</w:t>
      </w:r>
      <w:r w:rsidR="002F4BC5">
        <w:rPr>
          <w:rFonts w:ascii="Times New Roman" w:hAnsi="Times New Roman"/>
          <w:sz w:val="20"/>
          <w:szCs w:val="20"/>
        </w:rPr>
        <w:t>е требований Временного порядка,</w:t>
      </w:r>
      <w:r>
        <w:rPr>
          <w:rFonts w:ascii="Times New Roman" w:hAnsi="Times New Roman"/>
          <w:sz w:val="20"/>
          <w:szCs w:val="20"/>
        </w:rPr>
        <w:t xml:space="preserve"> физические, юридические и должностные лица несут ответственность в виде штрафа в размер</w:t>
      </w:r>
      <w:r w:rsidR="002F4BC5">
        <w:rPr>
          <w:rFonts w:ascii="Times New Roman" w:hAnsi="Times New Roman"/>
          <w:sz w:val="20"/>
          <w:szCs w:val="20"/>
        </w:rPr>
        <w:t xml:space="preserve">е </w:t>
      </w:r>
      <w:r>
        <w:rPr>
          <w:rFonts w:ascii="Times New Roman" w:hAnsi="Times New Roman"/>
          <w:sz w:val="20"/>
          <w:szCs w:val="20"/>
        </w:rPr>
        <w:t>от 340 рос. руб. до 1 360 рос. руб.</w:t>
      </w:r>
    </w:p>
    <w:p w14:paraId="0A5DC2E6" w14:textId="6A7AB81D" w:rsidR="00542643" w:rsidRDefault="00542643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F60EF3" w14:textId="7AA82EA8" w:rsidR="009439DD" w:rsidRDefault="009439DD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12CD95" w14:textId="77777777" w:rsidR="009439DD" w:rsidRDefault="009439DD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07B773" w14:textId="65C7C349" w:rsidR="00D96BEF" w:rsidRDefault="00D96BEF" w:rsidP="00D96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7B1568AD" w14:textId="7839CC2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м.п.*</w:t>
      </w:r>
    </w:p>
    <w:p w14:paraId="7F5DB3FF" w14:textId="24FBEE1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8CF4748" w14:textId="5D47044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2EE628E" w14:textId="50DFEDA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E47D3C7" w14:textId="39C3D1D4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4944C3D" w14:textId="23DA014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83D9CED" w14:textId="74EAB4B8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EB9DEA1" w14:textId="041D284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B9E989B" w14:textId="719600AB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E517583" w14:textId="6620E76C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615D829" w14:textId="0BFBE281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F129839" w14:textId="07DCB2BC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766C229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C3377AE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D8357C7" w14:textId="7BC23D36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2CB5A04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03FD7A0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C3FC827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5EE4E66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24252D5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5707C91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7676938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53C5911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731C534" w14:textId="54342DD2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B67488A" w14:textId="3F7A92E1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130A6A9" w14:textId="4B259D25" w:rsidR="0003788D" w:rsidRDefault="0003788D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D0A70F9" w14:textId="77777777" w:rsidR="0003788D" w:rsidRDefault="0003788D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A1F0326" w14:textId="15E36961" w:rsidR="00632A14" w:rsidRPr="009E1B22" w:rsidRDefault="00131638" w:rsidP="007961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C36F2" wp14:editId="0D87CB97">
                <wp:simplePos x="0" y="0"/>
                <wp:positionH relativeFrom="column">
                  <wp:posOffset>3175</wp:posOffset>
                </wp:positionH>
                <wp:positionV relativeFrom="paragraph">
                  <wp:posOffset>155575</wp:posOffset>
                </wp:positionV>
                <wp:extent cx="3120390" cy="257810"/>
                <wp:effectExtent l="0" t="0" r="22860" b="2794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39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95A9" w14:textId="00659D92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F3008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36F2" id="Прямоугольник 11" o:spid="_x0000_s1029" style="position:absolute;left:0;text-align:left;margin-left:.25pt;margin-top:12.25pt;width:245.7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">
                <v:textbox>
                  <w:txbxContent>
                    <w:p w14:paraId="11EF95A9" w14:textId="00659D92" w:rsidR="00131638" w:rsidRPr="009A1DAA" w:rsidRDefault="00131638" w:rsidP="001316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F3008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96BEF">
        <w:rPr>
          <w:rFonts w:ascii="Times New Roman" w:hAnsi="Times New Roman"/>
          <w:sz w:val="16"/>
          <w:szCs w:val="16"/>
        </w:rPr>
        <w:t>*оттиск гербовой печати, закрепленной за</w:t>
      </w:r>
      <w:r w:rsidR="0003788D">
        <w:rPr>
          <w:rFonts w:ascii="Times New Roman" w:hAnsi="Times New Roman"/>
          <w:sz w:val="16"/>
          <w:szCs w:val="16"/>
        </w:rPr>
        <w:t xml:space="preserve"> соответствующим</w:t>
      </w:r>
      <w:r w:rsidR="00D96BEF">
        <w:rPr>
          <w:rFonts w:ascii="Times New Roman" w:hAnsi="Times New Roman"/>
          <w:sz w:val="16"/>
          <w:szCs w:val="16"/>
        </w:rPr>
        <w:t xml:space="preserve"> отделом судебных приставов </w:t>
      </w:r>
    </w:p>
    <w:sectPr w:rsidR="00632A14" w:rsidRPr="009E1B22" w:rsidSect="009439DD">
      <w:headerReference w:type="defaul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A725A" w14:textId="77777777" w:rsidR="00DF6751" w:rsidRDefault="00DF6751" w:rsidP="009E1133">
      <w:pPr>
        <w:spacing w:after="0" w:line="240" w:lineRule="auto"/>
      </w:pPr>
      <w:r>
        <w:separator/>
      </w:r>
    </w:p>
  </w:endnote>
  <w:endnote w:type="continuationSeparator" w:id="0">
    <w:p w14:paraId="43F3F869" w14:textId="77777777" w:rsidR="00DF6751" w:rsidRDefault="00DF675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90565" w14:textId="77777777" w:rsidR="00DF6751" w:rsidRDefault="00DF6751" w:rsidP="009E1133">
      <w:pPr>
        <w:spacing w:after="0" w:line="240" w:lineRule="auto"/>
      </w:pPr>
      <w:r>
        <w:separator/>
      </w:r>
    </w:p>
  </w:footnote>
  <w:footnote w:type="continuationSeparator" w:id="0">
    <w:p w14:paraId="537E0B7D" w14:textId="77777777" w:rsidR="00DF6751" w:rsidRDefault="00DF675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3F430" w14:textId="6F70FD88" w:rsidR="00017A08" w:rsidRPr="0003788D" w:rsidRDefault="00442DCA" w:rsidP="009439DD">
    <w:pPr>
      <w:pStyle w:val="a3"/>
      <w:jc w:val="center"/>
      <w:rPr>
        <w:rFonts w:ascii="Times New Roman" w:hAnsi="Times New Roman"/>
        <w:sz w:val="24"/>
        <w:szCs w:val="24"/>
      </w:rPr>
    </w:pPr>
    <w:r w:rsidRPr="0003788D">
      <w:rPr>
        <w:rFonts w:ascii="Times New Roman" w:hAnsi="Times New Roman"/>
        <w:sz w:val="24"/>
        <w:szCs w:val="24"/>
      </w:rPr>
      <w:fldChar w:fldCharType="begin"/>
    </w:r>
    <w:r w:rsidRPr="0003788D">
      <w:rPr>
        <w:rFonts w:ascii="Times New Roman" w:hAnsi="Times New Roman"/>
        <w:sz w:val="24"/>
        <w:szCs w:val="24"/>
      </w:rPr>
      <w:instrText xml:space="preserve"> PAGE   \* MERGEFORMAT </w:instrText>
    </w:r>
    <w:r w:rsidRPr="0003788D">
      <w:rPr>
        <w:rFonts w:ascii="Times New Roman" w:hAnsi="Times New Roman"/>
        <w:sz w:val="24"/>
        <w:szCs w:val="24"/>
      </w:rPr>
      <w:fldChar w:fldCharType="separate"/>
    </w:r>
    <w:r w:rsidR="0003788D">
      <w:rPr>
        <w:rFonts w:ascii="Times New Roman" w:hAnsi="Times New Roman"/>
        <w:noProof/>
        <w:sz w:val="24"/>
        <w:szCs w:val="24"/>
      </w:rPr>
      <w:t>2</w:t>
    </w:r>
    <w:r w:rsidRPr="0003788D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4E6"/>
    <w:rsid w:val="000076FF"/>
    <w:rsid w:val="00010F57"/>
    <w:rsid w:val="0001168A"/>
    <w:rsid w:val="00013CF4"/>
    <w:rsid w:val="00014711"/>
    <w:rsid w:val="000158C2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88D"/>
    <w:rsid w:val="00045137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59B5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2D8"/>
    <w:rsid w:val="000F2B20"/>
    <w:rsid w:val="000F5529"/>
    <w:rsid w:val="0010044C"/>
    <w:rsid w:val="00100E36"/>
    <w:rsid w:val="0010289D"/>
    <w:rsid w:val="001149EA"/>
    <w:rsid w:val="00120538"/>
    <w:rsid w:val="00121952"/>
    <w:rsid w:val="00124936"/>
    <w:rsid w:val="00125D55"/>
    <w:rsid w:val="00126A9F"/>
    <w:rsid w:val="00126E7A"/>
    <w:rsid w:val="00127685"/>
    <w:rsid w:val="00131638"/>
    <w:rsid w:val="0013426E"/>
    <w:rsid w:val="00134FB9"/>
    <w:rsid w:val="001355B2"/>
    <w:rsid w:val="0013581D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7702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2342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18C"/>
    <w:rsid w:val="0028166F"/>
    <w:rsid w:val="002830C3"/>
    <w:rsid w:val="002872F1"/>
    <w:rsid w:val="00296BD2"/>
    <w:rsid w:val="002A76EF"/>
    <w:rsid w:val="002B019E"/>
    <w:rsid w:val="002B5133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BC5"/>
    <w:rsid w:val="0030020E"/>
    <w:rsid w:val="00302CF4"/>
    <w:rsid w:val="00304851"/>
    <w:rsid w:val="00310C53"/>
    <w:rsid w:val="003169B1"/>
    <w:rsid w:val="00316E07"/>
    <w:rsid w:val="003218D9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2174"/>
    <w:rsid w:val="00367F9B"/>
    <w:rsid w:val="00374A4D"/>
    <w:rsid w:val="003801B3"/>
    <w:rsid w:val="0038078E"/>
    <w:rsid w:val="003823C3"/>
    <w:rsid w:val="00391A2A"/>
    <w:rsid w:val="00391FDF"/>
    <w:rsid w:val="0039219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2DCA"/>
    <w:rsid w:val="004431C6"/>
    <w:rsid w:val="004451BF"/>
    <w:rsid w:val="004467EC"/>
    <w:rsid w:val="00446B4E"/>
    <w:rsid w:val="0045071E"/>
    <w:rsid w:val="00456768"/>
    <w:rsid w:val="00460158"/>
    <w:rsid w:val="0046726F"/>
    <w:rsid w:val="00472961"/>
    <w:rsid w:val="00473E27"/>
    <w:rsid w:val="00474120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764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7333"/>
    <w:rsid w:val="0054264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3C5F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0A01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801"/>
    <w:rsid w:val="006A6708"/>
    <w:rsid w:val="006A7671"/>
    <w:rsid w:val="006B045B"/>
    <w:rsid w:val="006B0600"/>
    <w:rsid w:val="006B1B71"/>
    <w:rsid w:val="006C616D"/>
    <w:rsid w:val="006C72E8"/>
    <w:rsid w:val="006D06E2"/>
    <w:rsid w:val="006D3C70"/>
    <w:rsid w:val="006D3E78"/>
    <w:rsid w:val="006D7DE6"/>
    <w:rsid w:val="006E1816"/>
    <w:rsid w:val="006F5120"/>
    <w:rsid w:val="006F7BEF"/>
    <w:rsid w:val="007000F0"/>
    <w:rsid w:val="00700777"/>
    <w:rsid w:val="0070433D"/>
    <w:rsid w:val="007065B6"/>
    <w:rsid w:val="00710D00"/>
    <w:rsid w:val="00712791"/>
    <w:rsid w:val="00712FD0"/>
    <w:rsid w:val="0072072B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24BB"/>
    <w:rsid w:val="0078748F"/>
    <w:rsid w:val="00796150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0BA"/>
    <w:rsid w:val="007D316C"/>
    <w:rsid w:val="007D3E88"/>
    <w:rsid w:val="007E2D6D"/>
    <w:rsid w:val="007F0438"/>
    <w:rsid w:val="007F7062"/>
    <w:rsid w:val="007F76DD"/>
    <w:rsid w:val="007F7A77"/>
    <w:rsid w:val="00800829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AD1"/>
    <w:rsid w:val="008243BE"/>
    <w:rsid w:val="0082492B"/>
    <w:rsid w:val="008301E3"/>
    <w:rsid w:val="0083413B"/>
    <w:rsid w:val="008371BB"/>
    <w:rsid w:val="00837C53"/>
    <w:rsid w:val="00844E61"/>
    <w:rsid w:val="008458BF"/>
    <w:rsid w:val="00847C15"/>
    <w:rsid w:val="008537FE"/>
    <w:rsid w:val="00853E22"/>
    <w:rsid w:val="008618E3"/>
    <w:rsid w:val="00861900"/>
    <w:rsid w:val="0086343C"/>
    <w:rsid w:val="00864E55"/>
    <w:rsid w:val="008716D4"/>
    <w:rsid w:val="0087366E"/>
    <w:rsid w:val="008744C2"/>
    <w:rsid w:val="008837E2"/>
    <w:rsid w:val="00890D16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44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5EE"/>
    <w:rsid w:val="00940612"/>
    <w:rsid w:val="009416A9"/>
    <w:rsid w:val="00942E78"/>
    <w:rsid w:val="009439DD"/>
    <w:rsid w:val="009457D1"/>
    <w:rsid w:val="00946ACC"/>
    <w:rsid w:val="00955A9A"/>
    <w:rsid w:val="009568BE"/>
    <w:rsid w:val="009568E6"/>
    <w:rsid w:val="00964EAE"/>
    <w:rsid w:val="00965F2F"/>
    <w:rsid w:val="00971789"/>
    <w:rsid w:val="00974CE2"/>
    <w:rsid w:val="00977157"/>
    <w:rsid w:val="00981CF4"/>
    <w:rsid w:val="00982FEB"/>
    <w:rsid w:val="00983D06"/>
    <w:rsid w:val="00984DE1"/>
    <w:rsid w:val="00995108"/>
    <w:rsid w:val="009968D7"/>
    <w:rsid w:val="00996BF4"/>
    <w:rsid w:val="009A129B"/>
    <w:rsid w:val="009A257D"/>
    <w:rsid w:val="009A3EDD"/>
    <w:rsid w:val="009A5006"/>
    <w:rsid w:val="009A73A7"/>
    <w:rsid w:val="009A752C"/>
    <w:rsid w:val="009B0B25"/>
    <w:rsid w:val="009B1493"/>
    <w:rsid w:val="009B34AC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B22"/>
    <w:rsid w:val="009F2DE5"/>
    <w:rsid w:val="009F6289"/>
    <w:rsid w:val="009F7220"/>
    <w:rsid w:val="00A009C2"/>
    <w:rsid w:val="00A0537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ED5"/>
    <w:rsid w:val="00A73534"/>
    <w:rsid w:val="00A74324"/>
    <w:rsid w:val="00A966FD"/>
    <w:rsid w:val="00AA13B7"/>
    <w:rsid w:val="00AA1C7D"/>
    <w:rsid w:val="00AA2CAD"/>
    <w:rsid w:val="00AA3F8F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5397"/>
    <w:rsid w:val="00AE6A84"/>
    <w:rsid w:val="00AE6D59"/>
    <w:rsid w:val="00B03F95"/>
    <w:rsid w:val="00B04CF3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B7C57"/>
    <w:rsid w:val="00BC0F0D"/>
    <w:rsid w:val="00BC17B4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A16FB"/>
    <w:rsid w:val="00CA5D4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E79"/>
    <w:rsid w:val="00CF05D2"/>
    <w:rsid w:val="00CF27FF"/>
    <w:rsid w:val="00CF3835"/>
    <w:rsid w:val="00CF4F85"/>
    <w:rsid w:val="00CF52E3"/>
    <w:rsid w:val="00CF6A63"/>
    <w:rsid w:val="00D00EB3"/>
    <w:rsid w:val="00D01DE1"/>
    <w:rsid w:val="00D01E6E"/>
    <w:rsid w:val="00D04A2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565B"/>
    <w:rsid w:val="00D377AF"/>
    <w:rsid w:val="00D41D86"/>
    <w:rsid w:val="00D51914"/>
    <w:rsid w:val="00D53CB2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BEF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1AE1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751"/>
    <w:rsid w:val="00DF69E4"/>
    <w:rsid w:val="00DF700D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27635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A6FC4"/>
    <w:rsid w:val="00EB1132"/>
    <w:rsid w:val="00EB1A03"/>
    <w:rsid w:val="00EB2321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008C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5C5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2B696"/>
  <w15:docId w15:val="{FFD48BFF-5CB4-42A1-98F6-9C732663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BC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C235-6042-46D6-A698-80E5CF54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2-01-20T08:47:00Z</cp:lastPrinted>
  <dcterms:created xsi:type="dcterms:W3CDTF">2022-06-09T12:09:00Z</dcterms:created>
  <dcterms:modified xsi:type="dcterms:W3CDTF">2022-06-09T12:09:00Z</dcterms:modified>
</cp:coreProperties>
</file>